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51C5" w14:textId="77777777" w:rsidR="0092151B" w:rsidRDefault="0092151B" w:rsidP="0092151B">
      <w:pPr>
        <w:pStyle w:val="NoSpacing"/>
      </w:pPr>
      <w:r>
        <w:t>Casco Township</w:t>
      </w:r>
    </w:p>
    <w:p w14:paraId="336E9FC0" w14:textId="77777777" w:rsidR="0092151B" w:rsidRDefault="0092151B" w:rsidP="0092151B">
      <w:pPr>
        <w:pStyle w:val="NoSpacing"/>
      </w:pPr>
      <w:r>
        <w:t>Regular Meeting</w:t>
      </w:r>
    </w:p>
    <w:p w14:paraId="35F35088" w14:textId="77FA288E" w:rsidR="0092151B" w:rsidRDefault="0092151B" w:rsidP="0092151B">
      <w:pPr>
        <w:pStyle w:val="NoSpacing"/>
      </w:pPr>
      <w:r>
        <w:t>August 9</w:t>
      </w:r>
      <w:r>
        <w:t>, 2022</w:t>
      </w:r>
    </w:p>
    <w:p w14:paraId="52654BB2" w14:textId="77777777" w:rsidR="0092151B" w:rsidRDefault="0092151B" w:rsidP="0092151B">
      <w:pPr>
        <w:pStyle w:val="NoSpacing"/>
      </w:pPr>
    </w:p>
    <w:p w14:paraId="1315C0C9" w14:textId="019DA2FB" w:rsidR="0092151B" w:rsidRDefault="0092151B" w:rsidP="0092151B">
      <w:pPr>
        <w:pStyle w:val="NoSpacing"/>
      </w:pPr>
      <w:r>
        <w:t xml:space="preserve">Attendance: </w:t>
      </w:r>
      <w:r>
        <w:t>3</w:t>
      </w:r>
      <w:r>
        <w:t xml:space="preserve"> residents, 2 </w:t>
      </w:r>
      <w:r>
        <w:t xml:space="preserve">Consumers Energy </w:t>
      </w:r>
      <w:r w:rsidR="009133DF">
        <w:t>Representatives</w:t>
      </w:r>
      <w:r>
        <w:t>.</w:t>
      </w:r>
    </w:p>
    <w:p w14:paraId="44919FAF" w14:textId="77777777" w:rsidR="0092151B" w:rsidRDefault="0092151B" w:rsidP="0092151B">
      <w:pPr>
        <w:pStyle w:val="NoSpacing"/>
      </w:pPr>
      <w:r>
        <w:t>J. Andersen, D. Goulston, G. Kaszynski, J. Stevens, C. Stover, V. Holk – Deputy Clerk</w:t>
      </w:r>
    </w:p>
    <w:p w14:paraId="21A7CD0D" w14:textId="77777777" w:rsidR="0092151B" w:rsidRDefault="0092151B" w:rsidP="0092151B">
      <w:pPr>
        <w:pStyle w:val="NoSpacing"/>
      </w:pPr>
    </w:p>
    <w:p w14:paraId="3D722259" w14:textId="499D4DD1" w:rsidR="0092151B" w:rsidRDefault="0092151B" w:rsidP="0092151B">
      <w:pPr>
        <w:pStyle w:val="NoSpacing"/>
      </w:pPr>
      <w:r>
        <w:t>Call to Order at 7:0</w:t>
      </w:r>
      <w:r>
        <w:t>2</w:t>
      </w:r>
      <w:r>
        <w:t xml:space="preserve"> pm</w:t>
      </w:r>
    </w:p>
    <w:p w14:paraId="5E9C73C4" w14:textId="77777777" w:rsidR="0092151B" w:rsidRDefault="0092151B" w:rsidP="0092151B">
      <w:pPr>
        <w:pStyle w:val="NoSpacing"/>
      </w:pPr>
    </w:p>
    <w:p w14:paraId="33121253" w14:textId="77777777" w:rsidR="0092151B" w:rsidRDefault="0092151B" w:rsidP="0092151B">
      <w:pPr>
        <w:pStyle w:val="NoSpacing"/>
      </w:pPr>
      <w:r>
        <w:t>Pledge to the Flag of the United States of America</w:t>
      </w:r>
    </w:p>
    <w:p w14:paraId="5755D81C" w14:textId="77777777" w:rsidR="0092151B" w:rsidRDefault="0092151B" w:rsidP="0092151B">
      <w:pPr>
        <w:pStyle w:val="NoSpacing"/>
      </w:pPr>
    </w:p>
    <w:p w14:paraId="1350A1D6" w14:textId="77777777" w:rsidR="0092151B" w:rsidRDefault="0092151B" w:rsidP="0092151B">
      <w:pPr>
        <w:pStyle w:val="NoSpacing"/>
      </w:pPr>
      <w:r>
        <w:t>Consent Agenda:</w:t>
      </w:r>
    </w:p>
    <w:p w14:paraId="175D454B" w14:textId="1F425964" w:rsidR="0092151B" w:rsidRDefault="0092151B" w:rsidP="0092151B">
      <w:pPr>
        <w:pStyle w:val="NoSpacing"/>
        <w:numPr>
          <w:ilvl w:val="0"/>
          <w:numId w:val="1"/>
        </w:numPr>
      </w:pPr>
      <w:r>
        <w:t xml:space="preserve">Agenda for </w:t>
      </w:r>
      <w:r>
        <w:t>August 9</w:t>
      </w:r>
      <w:r>
        <w:t>, 2022</w:t>
      </w:r>
    </w:p>
    <w:p w14:paraId="70380AB6" w14:textId="3245D982" w:rsidR="0092151B" w:rsidRDefault="0092151B" w:rsidP="0092151B">
      <w:pPr>
        <w:pStyle w:val="NoSpacing"/>
        <w:numPr>
          <w:ilvl w:val="0"/>
          <w:numId w:val="1"/>
        </w:numPr>
      </w:pPr>
      <w:r>
        <w:t xml:space="preserve">Special </w:t>
      </w:r>
      <w:r>
        <w:t>Meeting Minutes Ju</w:t>
      </w:r>
      <w:r>
        <w:t>ly 20</w:t>
      </w:r>
      <w:r>
        <w:t>, 2022</w:t>
      </w:r>
    </w:p>
    <w:p w14:paraId="30FFD85C" w14:textId="77777777" w:rsidR="0092151B" w:rsidRDefault="0092151B" w:rsidP="0092151B">
      <w:pPr>
        <w:pStyle w:val="NoSpacing"/>
        <w:numPr>
          <w:ilvl w:val="0"/>
          <w:numId w:val="1"/>
        </w:numPr>
      </w:pPr>
      <w:r>
        <w:t>Financial Report</w:t>
      </w:r>
    </w:p>
    <w:p w14:paraId="621C1F28" w14:textId="3CB625B8" w:rsidR="0092151B" w:rsidRDefault="0092151B" w:rsidP="0092151B">
      <w:pPr>
        <w:pStyle w:val="NoSpacing"/>
        <w:numPr>
          <w:ilvl w:val="0"/>
          <w:numId w:val="1"/>
        </w:numPr>
      </w:pPr>
      <w:r>
        <w:t>Payment of Bills</w:t>
      </w:r>
    </w:p>
    <w:p w14:paraId="32D1E75A" w14:textId="39A52390" w:rsidR="0092151B" w:rsidRDefault="0092151B" w:rsidP="0092151B">
      <w:pPr>
        <w:pStyle w:val="NoSpacing"/>
      </w:pPr>
    </w:p>
    <w:p w14:paraId="131A26CB" w14:textId="2DEA5475" w:rsidR="0092151B" w:rsidRDefault="0092151B" w:rsidP="0092151B">
      <w:pPr>
        <w:pStyle w:val="NoSpacing"/>
      </w:pPr>
      <w:r>
        <w:t>Motion by C. Stover to approve the Consent Agenda as presented. Supported by G. Kaszynski.</w:t>
      </w:r>
    </w:p>
    <w:p w14:paraId="306D729E" w14:textId="774EF3A8" w:rsidR="0092151B" w:rsidRDefault="0092151B" w:rsidP="0092151B">
      <w:pPr>
        <w:pStyle w:val="NoSpacing"/>
      </w:pPr>
      <w:r>
        <w:t>Roll Call Vote – J. Andersen – yes, D. Goulston – yes, G. Kaszynski – yes, J. Stevens – yes, C. Stover – yes. Motion Carried.</w:t>
      </w:r>
    </w:p>
    <w:p w14:paraId="2AE65B82" w14:textId="62515E38" w:rsidR="0092151B" w:rsidRDefault="0092151B" w:rsidP="0092151B">
      <w:pPr>
        <w:pStyle w:val="NoSpacing"/>
      </w:pPr>
    </w:p>
    <w:p w14:paraId="66987BEF" w14:textId="70A59943" w:rsidR="0092151B" w:rsidRDefault="0092151B" w:rsidP="0092151B">
      <w:pPr>
        <w:pStyle w:val="NoSpacing"/>
      </w:pPr>
      <w:r>
        <w:t>Citizen Comments:</w:t>
      </w:r>
    </w:p>
    <w:p w14:paraId="1BF59AC0" w14:textId="27A435ED" w:rsidR="0092151B" w:rsidRDefault="0092151B" w:rsidP="0092151B">
      <w:pPr>
        <w:pStyle w:val="NoSpacing"/>
        <w:numPr>
          <w:ilvl w:val="0"/>
          <w:numId w:val="2"/>
        </w:numPr>
      </w:pPr>
      <w:r>
        <w:t xml:space="preserve">Resident addressed to the Board concerns with garbage in the ditch and road. </w:t>
      </w:r>
    </w:p>
    <w:p w14:paraId="61B59F29" w14:textId="55AB8BF3" w:rsidR="0092151B" w:rsidRDefault="0092151B" w:rsidP="0092151B">
      <w:pPr>
        <w:pStyle w:val="NoSpacing"/>
        <w:numPr>
          <w:ilvl w:val="0"/>
          <w:numId w:val="2"/>
        </w:numPr>
      </w:pPr>
      <w:r>
        <w:t xml:space="preserve">Resident addressed concerns with the Board on getting a generator for the hall/offices in case the power goes out, especially </w:t>
      </w:r>
      <w:r w:rsidR="009133DF">
        <w:t>during</w:t>
      </w:r>
      <w:r>
        <w:t xml:space="preserve"> elections.</w:t>
      </w:r>
    </w:p>
    <w:p w14:paraId="7E1A7750" w14:textId="586037AA" w:rsidR="0092151B" w:rsidRDefault="0092151B" w:rsidP="0092151B">
      <w:pPr>
        <w:pStyle w:val="NoSpacing"/>
      </w:pPr>
    </w:p>
    <w:p w14:paraId="7E445B7B" w14:textId="685DA750" w:rsidR="0092151B" w:rsidRDefault="0092151B" w:rsidP="0092151B">
      <w:pPr>
        <w:pStyle w:val="NoSpacing"/>
        <w:numPr>
          <w:ilvl w:val="0"/>
          <w:numId w:val="3"/>
        </w:numPr>
      </w:pPr>
      <w:r>
        <w:t>Correspondence</w:t>
      </w:r>
    </w:p>
    <w:p w14:paraId="6BE8A9C3" w14:textId="785BFABA" w:rsidR="0092151B" w:rsidRDefault="008E56D4" w:rsidP="008E56D4">
      <w:pPr>
        <w:pStyle w:val="NoSpacing"/>
        <w:numPr>
          <w:ilvl w:val="1"/>
          <w:numId w:val="3"/>
        </w:numPr>
      </w:pPr>
      <w:r>
        <w:t>Consumers Energy Presentation</w:t>
      </w:r>
    </w:p>
    <w:p w14:paraId="7BAE9BAA" w14:textId="767F51E0" w:rsidR="008E56D4" w:rsidRDefault="008E56D4" w:rsidP="008E56D4">
      <w:pPr>
        <w:pStyle w:val="NoSpacing"/>
        <w:ind w:left="1440"/>
      </w:pPr>
      <w:r>
        <w:t>Lauren Brosch and Kathryn Burkholder addressed the Board and Residents about Clean Energy Transformation with Solar Energy.</w:t>
      </w:r>
    </w:p>
    <w:p w14:paraId="0D74EAF3" w14:textId="59662765" w:rsidR="008E56D4" w:rsidRDefault="008E56D4" w:rsidP="008E56D4">
      <w:pPr>
        <w:pStyle w:val="NoSpacing"/>
        <w:ind w:left="1440"/>
      </w:pPr>
    </w:p>
    <w:p w14:paraId="3F023398" w14:textId="2D076081" w:rsidR="008E56D4" w:rsidRDefault="008E56D4" w:rsidP="008E56D4">
      <w:pPr>
        <w:pStyle w:val="NoSpacing"/>
        <w:numPr>
          <w:ilvl w:val="0"/>
          <w:numId w:val="3"/>
        </w:numPr>
      </w:pPr>
      <w:r>
        <w:t>New Business</w:t>
      </w:r>
    </w:p>
    <w:p w14:paraId="0F0DED5D" w14:textId="5A38C1D7" w:rsidR="008E56D4" w:rsidRDefault="008E56D4" w:rsidP="008E56D4">
      <w:pPr>
        <w:pStyle w:val="NoSpacing"/>
        <w:numPr>
          <w:ilvl w:val="1"/>
          <w:numId w:val="3"/>
        </w:numPr>
      </w:pPr>
      <w:r>
        <w:t>Adopt Resolution 2022-14/2023 Local Road Funding Match</w:t>
      </w:r>
    </w:p>
    <w:p w14:paraId="4E712D85" w14:textId="218BCBDF" w:rsidR="008E56D4" w:rsidRDefault="008E56D4" w:rsidP="008E56D4">
      <w:pPr>
        <w:pStyle w:val="NoSpacing"/>
      </w:pPr>
    </w:p>
    <w:p w14:paraId="163FB43D" w14:textId="77777777" w:rsidR="001C3EF0" w:rsidRDefault="008E56D4" w:rsidP="008E56D4">
      <w:pPr>
        <w:pStyle w:val="NoSpacing"/>
      </w:pPr>
      <w:r>
        <w:t xml:space="preserve">Motion by C. Stover to adopt Resolution 2022-14 for ditching Local Roads Fund Match of $25,000.00 from the Township and $25,000.00 from the County for a total of $50,000.00. </w:t>
      </w:r>
    </w:p>
    <w:p w14:paraId="1C623AB9" w14:textId="3832F722" w:rsidR="008E56D4" w:rsidRDefault="008E56D4" w:rsidP="008E56D4">
      <w:pPr>
        <w:pStyle w:val="NoSpacing"/>
      </w:pPr>
      <w:r>
        <w:t>Supported by: D. Goulston.</w:t>
      </w:r>
    </w:p>
    <w:p w14:paraId="3FB33208" w14:textId="42951BFC" w:rsidR="008E56D4" w:rsidRDefault="008E56D4" w:rsidP="008E56D4">
      <w:pPr>
        <w:spacing w:after="0" w:line="240" w:lineRule="auto"/>
      </w:pPr>
      <w:r>
        <w:t>Ro</w:t>
      </w:r>
      <w:r w:rsidRPr="008E56D4">
        <w:t>ll Call Vote – J. Andersen – yes, D. Goulston – yes, G. Kaszynski – yes, J. Stevens – yes, C. Stover – yes. Motion Carried.</w:t>
      </w:r>
    </w:p>
    <w:p w14:paraId="6D5F66B0" w14:textId="7FF36D76" w:rsidR="008E56D4" w:rsidRDefault="008E56D4" w:rsidP="008E56D4">
      <w:pPr>
        <w:spacing w:after="0" w:line="240" w:lineRule="auto"/>
      </w:pPr>
    </w:p>
    <w:p w14:paraId="38BB4E11" w14:textId="336BCAFC" w:rsidR="008E56D4" w:rsidRDefault="00165AC3" w:rsidP="008E56D4">
      <w:pPr>
        <w:pStyle w:val="ListParagraph"/>
        <w:numPr>
          <w:ilvl w:val="1"/>
          <w:numId w:val="3"/>
        </w:numPr>
        <w:spacing w:after="0" w:line="240" w:lineRule="auto"/>
      </w:pPr>
      <w:r>
        <w:t>Brenda Loper – pay increase</w:t>
      </w:r>
    </w:p>
    <w:p w14:paraId="4956F605" w14:textId="7E1F959A" w:rsidR="00165AC3" w:rsidRDefault="00165AC3" w:rsidP="00165AC3">
      <w:pPr>
        <w:spacing w:after="0" w:line="240" w:lineRule="auto"/>
      </w:pPr>
    </w:p>
    <w:p w14:paraId="1CBB3E24" w14:textId="26BE415B" w:rsidR="00165AC3" w:rsidRDefault="00165AC3" w:rsidP="00165AC3">
      <w:pPr>
        <w:spacing w:after="0" w:line="240" w:lineRule="auto"/>
      </w:pPr>
      <w:r>
        <w:t>Motion by D. Goulston to approve a $1.00 an hour pay increase for Brenda Loper, retroactive to May 16, 2022.  Supported by: C. Stover</w:t>
      </w:r>
    </w:p>
    <w:p w14:paraId="3D58DA7E" w14:textId="10E286B2" w:rsidR="00165AC3" w:rsidRDefault="00165AC3" w:rsidP="00165AC3">
      <w:pPr>
        <w:spacing w:after="0" w:line="240" w:lineRule="auto"/>
      </w:pPr>
      <w:r w:rsidRPr="00165AC3">
        <w:t xml:space="preserve">Roll Call Vote – J. Andersen – </w:t>
      </w:r>
      <w:r>
        <w:t>no</w:t>
      </w:r>
      <w:r w:rsidRPr="00165AC3">
        <w:t xml:space="preserve">, D. Goulston – yes, G. Kaszynski – yes, J. Stevens – yes, C. Stover – yes. </w:t>
      </w:r>
      <w:r>
        <w:t xml:space="preserve">4 4 yes. 1 no. </w:t>
      </w:r>
      <w:r w:rsidRPr="00165AC3">
        <w:t>Motion Carried.</w:t>
      </w:r>
    </w:p>
    <w:p w14:paraId="4F92279C" w14:textId="35066177" w:rsidR="00165AC3" w:rsidRDefault="00165AC3" w:rsidP="00165AC3">
      <w:pPr>
        <w:spacing w:after="0" w:line="240" w:lineRule="auto"/>
      </w:pPr>
    </w:p>
    <w:p w14:paraId="50D5EB3F" w14:textId="460C7A0D" w:rsidR="00165AC3" w:rsidRDefault="00165AC3" w:rsidP="00165AC3">
      <w:pPr>
        <w:pStyle w:val="ListParagraph"/>
        <w:numPr>
          <w:ilvl w:val="1"/>
          <w:numId w:val="3"/>
        </w:numPr>
        <w:spacing w:after="0" w:line="240" w:lineRule="auto"/>
      </w:pPr>
      <w:r>
        <w:t>Linda Theume – pay increase</w:t>
      </w:r>
    </w:p>
    <w:p w14:paraId="67B31BB6" w14:textId="30E17E71" w:rsidR="00165AC3" w:rsidRDefault="00165AC3" w:rsidP="00165AC3">
      <w:pPr>
        <w:spacing w:after="0" w:line="240" w:lineRule="auto"/>
      </w:pPr>
    </w:p>
    <w:p w14:paraId="324A9DDF" w14:textId="1D1AEFC6" w:rsidR="00165AC3" w:rsidRDefault="00165AC3" w:rsidP="00165AC3">
      <w:pPr>
        <w:spacing w:after="0" w:line="240" w:lineRule="auto"/>
      </w:pPr>
      <w:r>
        <w:t xml:space="preserve">Motion by D. Goulston to approve a $1.00 an hour pay increase for </w:t>
      </w:r>
      <w:r>
        <w:t>Linda Theume</w:t>
      </w:r>
      <w:r>
        <w:t>, retroactive to May 16, 2022.  Supported by: C. Stover</w:t>
      </w:r>
    </w:p>
    <w:p w14:paraId="73973379" w14:textId="40007700" w:rsidR="00165AC3" w:rsidRDefault="00165AC3" w:rsidP="00165AC3">
      <w:pPr>
        <w:spacing w:after="0" w:line="240" w:lineRule="auto"/>
      </w:pPr>
      <w:r w:rsidRPr="00165AC3">
        <w:t xml:space="preserve">Roll Call Vote – J. Andersen – </w:t>
      </w:r>
      <w:r>
        <w:t>no</w:t>
      </w:r>
      <w:r w:rsidRPr="00165AC3">
        <w:t xml:space="preserve">, D. Goulston – yes, G. Kaszynski – yes, J. Stevens – yes, C. Stover – yes. </w:t>
      </w:r>
      <w:r>
        <w:t xml:space="preserve">4 4 yes. 1 no. </w:t>
      </w:r>
      <w:r w:rsidRPr="00165AC3">
        <w:t>Motion Carried.</w:t>
      </w:r>
    </w:p>
    <w:p w14:paraId="6CE216C9" w14:textId="38910A6A" w:rsidR="00165AC3" w:rsidRDefault="00165AC3" w:rsidP="00165AC3">
      <w:pPr>
        <w:spacing w:after="0" w:line="240" w:lineRule="auto"/>
      </w:pPr>
    </w:p>
    <w:p w14:paraId="2F4965D7" w14:textId="4CC1CC7E" w:rsidR="00165AC3" w:rsidRDefault="00165AC3" w:rsidP="00165AC3">
      <w:pPr>
        <w:pStyle w:val="ListParagraph"/>
        <w:numPr>
          <w:ilvl w:val="1"/>
          <w:numId w:val="3"/>
        </w:numPr>
        <w:spacing w:after="0" w:line="240" w:lineRule="auto"/>
      </w:pPr>
      <w:r>
        <w:t>Park Clean-up Event, Saturday, October 1</w:t>
      </w:r>
    </w:p>
    <w:p w14:paraId="41CEE5A0" w14:textId="30EF0376" w:rsidR="00165AC3" w:rsidRDefault="00165AC3" w:rsidP="00165AC3">
      <w:pPr>
        <w:spacing w:after="0" w:line="240" w:lineRule="auto"/>
      </w:pPr>
    </w:p>
    <w:p w14:paraId="5C64A0E7" w14:textId="76C2918A" w:rsidR="00165AC3" w:rsidRDefault="00165AC3" w:rsidP="00165AC3">
      <w:pPr>
        <w:spacing w:after="0" w:line="240" w:lineRule="auto"/>
      </w:pPr>
      <w:r>
        <w:t xml:space="preserve">Supervisor, J. Stevens informed the board about the Casco Township Park </w:t>
      </w:r>
      <w:r w:rsidR="009133DF">
        <w:t>Clean-up Day</w:t>
      </w:r>
      <w:r>
        <w:t xml:space="preserve"> coming this October 1</w:t>
      </w:r>
      <w:r w:rsidRPr="00165AC3">
        <w:rPr>
          <w:vertAlign w:val="superscript"/>
        </w:rPr>
        <w:t>st</w:t>
      </w:r>
      <w:r>
        <w:t xml:space="preserve">. </w:t>
      </w:r>
    </w:p>
    <w:p w14:paraId="28FF259E" w14:textId="5F52E774" w:rsidR="00CA3667" w:rsidRDefault="00CA3667" w:rsidP="00165AC3">
      <w:pPr>
        <w:spacing w:after="0" w:line="240" w:lineRule="auto"/>
      </w:pPr>
    </w:p>
    <w:p w14:paraId="59661798" w14:textId="059D1141" w:rsidR="00CA3667" w:rsidRDefault="00CA3667" w:rsidP="00CA3667">
      <w:pPr>
        <w:pStyle w:val="ListParagraph"/>
        <w:spacing w:after="0" w:line="240" w:lineRule="auto"/>
      </w:pPr>
      <w:r>
        <w:t>3. Unfinished Business</w:t>
      </w:r>
    </w:p>
    <w:p w14:paraId="79F85DE5" w14:textId="5988A5FF" w:rsidR="00CA3667" w:rsidRDefault="00CA3667" w:rsidP="00CA3667">
      <w:pPr>
        <w:pStyle w:val="ListParagraph"/>
        <w:numPr>
          <w:ilvl w:val="0"/>
          <w:numId w:val="7"/>
        </w:numPr>
        <w:spacing w:after="0" w:line="240" w:lineRule="auto"/>
      </w:pPr>
      <w:r>
        <w:t>Network Computers Update</w:t>
      </w:r>
    </w:p>
    <w:p w14:paraId="6A54FACE" w14:textId="517E7F6A" w:rsidR="00CA3667" w:rsidRDefault="00CA3667" w:rsidP="00CA3667">
      <w:pPr>
        <w:spacing w:after="0" w:line="240" w:lineRule="auto"/>
      </w:pPr>
    </w:p>
    <w:p w14:paraId="7D466ADF" w14:textId="5BF6E393" w:rsidR="00CA3667" w:rsidRDefault="00CA3667" w:rsidP="00CA3667">
      <w:pPr>
        <w:spacing w:after="0" w:line="240" w:lineRule="auto"/>
      </w:pPr>
      <w:r>
        <w:t>Supervisor, J. Stevens updated the Board about the matter with Network Computers.</w:t>
      </w:r>
    </w:p>
    <w:p w14:paraId="298569B4" w14:textId="42C632D3" w:rsidR="00CA3667" w:rsidRDefault="00CA3667" w:rsidP="00CA3667">
      <w:pPr>
        <w:spacing w:after="0" w:line="240" w:lineRule="auto"/>
        <w:ind w:left="1440"/>
      </w:pPr>
    </w:p>
    <w:p w14:paraId="1619B6F0" w14:textId="77777777" w:rsidR="00CA3667" w:rsidRDefault="00CA3667" w:rsidP="00CA3667">
      <w:pPr>
        <w:pStyle w:val="NoSpacing"/>
      </w:pPr>
      <w:r>
        <w:lastRenderedPageBreak/>
        <w:t>Casco Township</w:t>
      </w:r>
    </w:p>
    <w:p w14:paraId="738BE475" w14:textId="77777777" w:rsidR="00CA3667" w:rsidRDefault="00CA3667" w:rsidP="00CA3667">
      <w:pPr>
        <w:pStyle w:val="NoSpacing"/>
      </w:pPr>
      <w:r>
        <w:t>Regular Meeting</w:t>
      </w:r>
    </w:p>
    <w:p w14:paraId="58C86373" w14:textId="77777777" w:rsidR="00CA3667" w:rsidRDefault="00CA3667" w:rsidP="00CA3667">
      <w:pPr>
        <w:pStyle w:val="NoSpacing"/>
      </w:pPr>
      <w:r>
        <w:t>August 9, 2022</w:t>
      </w:r>
    </w:p>
    <w:p w14:paraId="1C9189A8" w14:textId="77777777" w:rsidR="00CA3667" w:rsidRDefault="00CA3667" w:rsidP="00CA3667">
      <w:pPr>
        <w:spacing w:after="0" w:line="240" w:lineRule="auto"/>
        <w:ind w:left="1440"/>
      </w:pPr>
    </w:p>
    <w:p w14:paraId="1E266A3C" w14:textId="77777777" w:rsidR="00CA3667" w:rsidRDefault="00CA3667" w:rsidP="00CA3667">
      <w:pPr>
        <w:spacing w:after="0" w:line="240" w:lineRule="auto"/>
        <w:ind w:left="1440"/>
      </w:pPr>
    </w:p>
    <w:p w14:paraId="4C04FC14" w14:textId="57DDBE25" w:rsidR="00CA3667" w:rsidRDefault="00CA3667" w:rsidP="00CA3667">
      <w:pPr>
        <w:pStyle w:val="ListParagraph"/>
        <w:numPr>
          <w:ilvl w:val="0"/>
          <w:numId w:val="7"/>
        </w:numPr>
        <w:spacing w:after="0" w:line="240" w:lineRule="auto"/>
      </w:pPr>
      <w:r>
        <w:t>Park Update</w:t>
      </w:r>
    </w:p>
    <w:p w14:paraId="70D46715" w14:textId="04DBA85F" w:rsidR="00CA3667" w:rsidRDefault="00CA3667" w:rsidP="00CA3667">
      <w:pPr>
        <w:spacing w:after="0" w:line="240" w:lineRule="auto"/>
      </w:pPr>
    </w:p>
    <w:p w14:paraId="79D6E46E" w14:textId="7B1A9711" w:rsidR="00CA3667" w:rsidRDefault="00CA3667" w:rsidP="00CA3667">
      <w:pPr>
        <w:spacing w:after="0" w:line="240" w:lineRule="auto"/>
      </w:pPr>
      <w:r>
        <w:t>Supervisor, J. Stevens updated the Board on the Casco Township Park and the grants that we are applying for</w:t>
      </w:r>
      <w:r w:rsidR="003D1479">
        <w:t xml:space="preserve"> the </w:t>
      </w:r>
      <w:r w:rsidR="001C3EF0">
        <w:t>park</w:t>
      </w:r>
      <w:r w:rsidR="003D1479">
        <w:t>.</w:t>
      </w:r>
    </w:p>
    <w:p w14:paraId="68AF9C67" w14:textId="340FFACE" w:rsidR="003D1479" w:rsidRDefault="003D1479" w:rsidP="00CA3667">
      <w:pPr>
        <w:spacing w:after="0" w:line="240" w:lineRule="auto"/>
      </w:pPr>
    </w:p>
    <w:p w14:paraId="64156D14" w14:textId="2EAE7F8A" w:rsidR="003D1479" w:rsidRDefault="001C3EF0" w:rsidP="003D1479">
      <w:pPr>
        <w:pStyle w:val="ListParagraph"/>
        <w:numPr>
          <w:ilvl w:val="0"/>
          <w:numId w:val="7"/>
        </w:numPr>
        <w:spacing w:after="0" w:line="240" w:lineRule="auto"/>
      </w:pPr>
      <w:r>
        <w:t>Broadband</w:t>
      </w:r>
      <w:r w:rsidR="003D1479">
        <w:t xml:space="preserve"> Update</w:t>
      </w:r>
    </w:p>
    <w:p w14:paraId="6793B977" w14:textId="62BD4BD5" w:rsidR="003D1479" w:rsidRDefault="003D1479" w:rsidP="003D1479">
      <w:pPr>
        <w:spacing w:after="0" w:line="240" w:lineRule="auto"/>
      </w:pPr>
    </w:p>
    <w:p w14:paraId="13130319" w14:textId="60155310" w:rsidR="003D1479" w:rsidRDefault="003D1479" w:rsidP="003D1479">
      <w:pPr>
        <w:spacing w:after="0" w:line="240" w:lineRule="auto"/>
      </w:pPr>
      <w:r>
        <w:t>Mr. Dennis Hawk updated the Board and Residents on the Casco Broadband Survey Status.</w:t>
      </w:r>
    </w:p>
    <w:p w14:paraId="2D206AED" w14:textId="4FB2BEF8" w:rsidR="003D1479" w:rsidRDefault="003D1479" w:rsidP="003D1479">
      <w:pPr>
        <w:spacing w:after="0" w:line="240" w:lineRule="auto"/>
      </w:pPr>
    </w:p>
    <w:p w14:paraId="175504C4" w14:textId="3697B733" w:rsidR="003D1479" w:rsidRDefault="003D1479" w:rsidP="003D1479">
      <w:pPr>
        <w:pStyle w:val="ListParagraph"/>
        <w:numPr>
          <w:ilvl w:val="0"/>
          <w:numId w:val="7"/>
        </w:numPr>
        <w:spacing w:after="0" w:line="240" w:lineRule="auto"/>
      </w:pPr>
      <w:r>
        <w:t>Marine City Hwy Corridor Study Update</w:t>
      </w:r>
    </w:p>
    <w:p w14:paraId="755BF205" w14:textId="344F334A" w:rsidR="003D1479" w:rsidRDefault="003D1479" w:rsidP="003D1479">
      <w:pPr>
        <w:spacing w:after="0" w:line="240" w:lineRule="auto"/>
      </w:pPr>
    </w:p>
    <w:p w14:paraId="5D6F71A7" w14:textId="7E5D45E7" w:rsidR="003D1479" w:rsidRDefault="003D1479" w:rsidP="003D1479">
      <w:pPr>
        <w:spacing w:after="0" w:line="240" w:lineRule="auto"/>
      </w:pPr>
      <w:r>
        <w:t xml:space="preserve">Supervisor, J. Stevens updated the Board on the results form the Study done on the Marine City Highway Corridor. </w:t>
      </w:r>
    </w:p>
    <w:p w14:paraId="5B4FA860" w14:textId="19FB55A7" w:rsidR="003D1479" w:rsidRDefault="003D1479" w:rsidP="003D1479">
      <w:pPr>
        <w:spacing w:after="0" w:line="240" w:lineRule="auto"/>
      </w:pPr>
    </w:p>
    <w:p w14:paraId="5A1194EC" w14:textId="7E7B5491" w:rsidR="003D1479" w:rsidRDefault="003D1479" w:rsidP="003D1479">
      <w:pPr>
        <w:spacing w:after="0" w:line="240" w:lineRule="auto"/>
      </w:pPr>
      <w:r>
        <w:t>Board Comments</w:t>
      </w:r>
    </w:p>
    <w:p w14:paraId="29565FDB" w14:textId="3FABB456" w:rsidR="003D1479" w:rsidRDefault="003D1479" w:rsidP="003D1479">
      <w:pPr>
        <w:pStyle w:val="ListParagraph"/>
        <w:numPr>
          <w:ilvl w:val="0"/>
          <w:numId w:val="8"/>
        </w:numPr>
        <w:spacing w:after="0" w:line="240" w:lineRule="auto"/>
      </w:pPr>
      <w:r>
        <w:t>C. Stover went over letter sent to J. Stevens by Mrs. Cobb.</w:t>
      </w:r>
    </w:p>
    <w:p w14:paraId="39321A57" w14:textId="5B75A0AD" w:rsidR="003D1479" w:rsidRDefault="003D1479" w:rsidP="003D147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J. Stevens informed the Board that he is looking into maybe buying property for the Township for the Park and Cemetery. The Park for </w:t>
      </w:r>
      <w:r w:rsidR="001C3EF0">
        <w:t>an</w:t>
      </w:r>
      <w:r>
        <w:t xml:space="preserve"> extra parking </w:t>
      </w:r>
      <w:r w:rsidR="009133DF">
        <w:t>at election time and then to expand the cemetery.</w:t>
      </w:r>
    </w:p>
    <w:p w14:paraId="76303C2D" w14:textId="08B1A776" w:rsidR="009133DF" w:rsidRDefault="009133DF" w:rsidP="003D1479">
      <w:pPr>
        <w:pStyle w:val="ListParagraph"/>
        <w:numPr>
          <w:ilvl w:val="0"/>
          <w:numId w:val="8"/>
        </w:numPr>
        <w:spacing w:after="0" w:line="240" w:lineRule="auto"/>
      </w:pPr>
      <w:r>
        <w:t>D. Goulston and J. Stevens discussed employment within the township offices.</w:t>
      </w:r>
    </w:p>
    <w:p w14:paraId="2271FC30" w14:textId="28F5F278" w:rsidR="009133DF" w:rsidRDefault="009133DF" w:rsidP="009133DF">
      <w:pPr>
        <w:spacing w:after="0" w:line="240" w:lineRule="auto"/>
      </w:pPr>
    </w:p>
    <w:p w14:paraId="7E63BE3B" w14:textId="3FEF2AA8" w:rsidR="009133DF" w:rsidRDefault="009133DF" w:rsidP="009133DF">
      <w:pPr>
        <w:spacing w:after="0" w:line="240" w:lineRule="auto"/>
      </w:pPr>
      <w:r>
        <w:t>Citizens Comments</w:t>
      </w:r>
    </w:p>
    <w:p w14:paraId="1A9B08AD" w14:textId="37F1295D" w:rsidR="009133DF" w:rsidRDefault="009133DF" w:rsidP="009133DF">
      <w:pPr>
        <w:spacing w:after="0" w:line="240" w:lineRule="auto"/>
        <w:ind w:firstLine="720"/>
      </w:pPr>
      <w:r>
        <w:t>Resident discussed with the Board about</w:t>
      </w:r>
      <w:r w:rsidR="001C3EF0">
        <w:t xml:space="preserve"> </w:t>
      </w:r>
      <w:r>
        <w:t xml:space="preserve">Township employee </w:t>
      </w:r>
      <w:r w:rsidR="001C3EF0">
        <w:t xml:space="preserve">wages and </w:t>
      </w:r>
      <w:r>
        <w:t>increases.</w:t>
      </w:r>
    </w:p>
    <w:p w14:paraId="3EB704BB" w14:textId="0E3D4EAE" w:rsidR="009133DF" w:rsidRDefault="009133DF" w:rsidP="009133DF">
      <w:pPr>
        <w:spacing w:after="0" w:line="240" w:lineRule="auto"/>
      </w:pPr>
    </w:p>
    <w:p w14:paraId="61002D65" w14:textId="4BBA2DDA" w:rsidR="009133DF" w:rsidRDefault="009133DF" w:rsidP="009133DF">
      <w:pPr>
        <w:spacing w:after="0" w:line="240" w:lineRule="auto"/>
      </w:pPr>
      <w:r>
        <w:t>Adjournment</w:t>
      </w:r>
    </w:p>
    <w:p w14:paraId="407DE66D" w14:textId="38FDC275" w:rsidR="009133DF" w:rsidRDefault="009133DF" w:rsidP="009133DF">
      <w:pPr>
        <w:spacing w:after="0" w:line="240" w:lineRule="auto"/>
      </w:pPr>
    </w:p>
    <w:p w14:paraId="4CE7B07C" w14:textId="7A718947" w:rsidR="009133DF" w:rsidRPr="009133DF" w:rsidRDefault="009133DF" w:rsidP="009133DF">
      <w:pPr>
        <w:spacing w:after="0" w:line="240" w:lineRule="auto"/>
        <w:ind w:firstLine="720"/>
      </w:pPr>
      <w:r w:rsidRPr="009133DF">
        <w:t xml:space="preserve">Motion by </w:t>
      </w:r>
      <w:r>
        <w:t>C. Stover</w:t>
      </w:r>
      <w:r w:rsidRPr="009133DF">
        <w:t xml:space="preserve"> to adjourn at 8:4</w:t>
      </w:r>
      <w:r>
        <w:t>0</w:t>
      </w:r>
      <w:r w:rsidRPr="009133DF">
        <w:t xml:space="preserve"> pm. Supported by </w:t>
      </w:r>
      <w:r>
        <w:t>G. Kaszynski</w:t>
      </w:r>
    </w:p>
    <w:p w14:paraId="6F6A6C5F" w14:textId="77777777" w:rsidR="009133DF" w:rsidRPr="009133DF" w:rsidRDefault="009133DF" w:rsidP="009133DF">
      <w:pPr>
        <w:spacing w:after="0" w:line="240" w:lineRule="auto"/>
      </w:pPr>
      <w:r w:rsidRPr="009133DF">
        <w:tab/>
        <w:t>5 Ayes. 0 Nays. Motion Carried.</w:t>
      </w:r>
    </w:p>
    <w:p w14:paraId="60CC64DB" w14:textId="77777777" w:rsidR="009133DF" w:rsidRPr="009133DF" w:rsidRDefault="009133DF" w:rsidP="009133DF">
      <w:pPr>
        <w:spacing w:after="0" w:line="240" w:lineRule="auto"/>
      </w:pPr>
    </w:p>
    <w:p w14:paraId="1C461893" w14:textId="77777777" w:rsidR="009133DF" w:rsidRPr="009133DF" w:rsidRDefault="009133DF" w:rsidP="009133DF">
      <w:pPr>
        <w:spacing w:after="0" w:line="240" w:lineRule="auto"/>
      </w:pPr>
    </w:p>
    <w:p w14:paraId="48299246" w14:textId="77777777" w:rsidR="009133DF" w:rsidRPr="009133DF" w:rsidRDefault="009133DF" w:rsidP="009133DF">
      <w:pPr>
        <w:spacing w:after="0" w:line="240" w:lineRule="auto"/>
      </w:pPr>
    </w:p>
    <w:p w14:paraId="7DDD5D38" w14:textId="77777777" w:rsidR="009133DF" w:rsidRPr="009133DF" w:rsidRDefault="009133DF" w:rsidP="009133DF">
      <w:pPr>
        <w:spacing w:after="0" w:line="240" w:lineRule="auto"/>
      </w:pPr>
    </w:p>
    <w:p w14:paraId="304E2CB9" w14:textId="77777777" w:rsidR="009133DF" w:rsidRPr="009133DF" w:rsidRDefault="009133DF" w:rsidP="009133DF">
      <w:pPr>
        <w:spacing w:after="0" w:line="240" w:lineRule="auto"/>
      </w:pPr>
    </w:p>
    <w:p w14:paraId="421686F4" w14:textId="77777777" w:rsidR="009133DF" w:rsidRPr="009133DF" w:rsidRDefault="009133DF" w:rsidP="009133DF">
      <w:pPr>
        <w:spacing w:after="0" w:line="240" w:lineRule="auto"/>
      </w:pPr>
    </w:p>
    <w:p w14:paraId="75441EFF" w14:textId="77777777" w:rsidR="009133DF" w:rsidRPr="009133DF" w:rsidRDefault="009133DF" w:rsidP="009133DF">
      <w:pPr>
        <w:spacing w:after="0" w:line="240" w:lineRule="auto"/>
      </w:pPr>
    </w:p>
    <w:p w14:paraId="51660D1A" w14:textId="77777777" w:rsidR="009133DF" w:rsidRPr="009133DF" w:rsidRDefault="009133DF" w:rsidP="009133DF">
      <w:pPr>
        <w:spacing w:after="0" w:line="240" w:lineRule="auto"/>
      </w:pPr>
    </w:p>
    <w:p w14:paraId="53119103" w14:textId="77777777" w:rsidR="009133DF" w:rsidRPr="009133DF" w:rsidRDefault="009133DF" w:rsidP="009133DF">
      <w:pPr>
        <w:spacing w:after="0" w:line="240" w:lineRule="auto"/>
      </w:pPr>
    </w:p>
    <w:p w14:paraId="63F4EF83" w14:textId="77777777" w:rsidR="009133DF" w:rsidRPr="009133DF" w:rsidRDefault="009133DF" w:rsidP="009133DF">
      <w:pPr>
        <w:spacing w:after="0" w:line="240" w:lineRule="auto"/>
      </w:pPr>
      <w:r w:rsidRPr="009133DF">
        <w:t>Jennifer Andersen</w:t>
      </w:r>
    </w:p>
    <w:p w14:paraId="4695631C" w14:textId="77777777" w:rsidR="009133DF" w:rsidRPr="009133DF" w:rsidRDefault="009133DF" w:rsidP="009133DF">
      <w:pPr>
        <w:spacing w:after="0" w:line="240" w:lineRule="auto"/>
      </w:pPr>
      <w:r w:rsidRPr="009133DF">
        <w:t>Casco Township Clerk</w:t>
      </w:r>
    </w:p>
    <w:p w14:paraId="6C07FFF0" w14:textId="77777777" w:rsidR="009133DF" w:rsidRPr="009133DF" w:rsidRDefault="009133DF" w:rsidP="009133DF">
      <w:pPr>
        <w:spacing w:after="0" w:line="240" w:lineRule="auto"/>
        <w:ind w:left="1440"/>
        <w:jc w:val="both"/>
      </w:pPr>
    </w:p>
    <w:p w14:paraId="7A19DAB1" w14:textId="77777777" w:rsidR="009133DF" w:rsidRDefault="009133DF" w:rsidP="009133DF">
      <w:pPr>
        <w:spacing w:after="0" w:line="240" w:lineRule="auto"/>
      </w:pPr>
    </w:p>
    <w:p w14:paraId="70661204" w14:textId="3718EC23" w:rsidR="00CA3667" w:rsidRDefault="00CA3667" w:rsidP="00CA3667">
      <w:pPr>
        <w:spacing w:after="0" w:line="240" w:lineRule="auto"/>
      </w:pPr>
    </w:p>
    <w:p w14:paraId="5227BCF3" w14:textId="77777777" w:rsidR="00CA3667" w:rsidRDefault="00CA3667" w:rsidP="00CA3667">
      <w:pPr>
        <w:spacing w:after="0" w:line="240" w:lineRule="auto"/>
        <w:ind w:left="1440"/>
      </w:pPr>
    </w:p>
    <w:p w14:paraId="10F0D9D5" w14:textId="77777777" w:rsidR="00CA3667" w:rsidRDefault="00CA3667" w:rsidP="00CA3667">
      <w:pPr>
        <w:pStyle w:val="ListParagraph"/>
        <w:spacing w:after="0" w:line="240" w:lineRule="auto"/>
        <w:ind w:left="1440"/>
      </w:pPr>
    </w:p>
    <w:p w14:paraId="3D06462D" w14:textId="187AD139" w:rsidR="00CA3667" w:rsidRDefault="00CA3667" w:rsidP="00CA3667">
      <w:pPr>
        <w:spacing w:after="0" w:line="240" w:lineRule="auto"/>
        <w:ind w:left="720" w:firstLine="720"/>
      </w:pPr>
      <w:r>
        <w:t xml:space="preserve">   </w:t>
      </w:r>
    </w:p>
    <w:p w14:paraId="55BC7437" w14:textId="77777777" w:rsidR="00165AC3" w:rsidRPr="00165AC3" w:rsidRDefault="00165AC3" w:rsidP="00165AC3">
      <w:pPr>
        <w:spacing w:after="0" w:line="240" w:lineRule="auto"/>
      </w:pPr>
    </w:p>
    <w:p w14:paraId="6BDDF6FB" w14:textId="77777777" w:rsidR="00165AC3" w:rsidRPr="008E56D4" w:rsidRDefault="00165AC3" w:rsidP="00165AC3">
      <w:pPr>
        <w:spacing w:after="0" w:line="240" w:lineRule="auto"/>
      </w:pPr>
    </w:p>
    <w:p w14:paraId="7FB0D7AA" w14:textId="77777777" w:rsidR="008E56D4" w:rsidRDefault="008E56D4" w:rsidP="008E56D4">
      <w:pPr>
        <w:pStyle w:val="NoSpacing"/>
      </w:pPr>
    </w:p>
    <w:p w14:paraId="11B6E49F" w14:textId="77777777" w:rsidR="0092151B" w:rsidRDefault="0092151B" w:rsidP="0092151B">
      <w:pPr>
        <w:pStyle w:val="NoSpacing"/>
      </w:pPr>
    </w:p>
    <w:p w14:paraId="5A73429E" w14:textId="77777777" w:rsidR="00DC2AE7" w:rsidRDefault="00DC2AE7"/>
    <w:sectPr w:rsidR="00DC2AE7" w:rsidSect="00165AC3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AD08" w14:textId="77777777" w:rsidR="001C3EF0" w:rsidRDefault="001C3EF0" w:rsidP="001C3EF0">
      <w:pPr>
        <w:spacing w:after="0" w:line="240" w:lineRule="auto"/>
      </w:pPr>
      <w:r>
        <w:separator/>
      </w:r>
    </w:p>
  </w:endnote>
  <w:endnote w:type="continuationSeparator" w:id="0">
    <w:p w14:paraId="521FA75F" w14:textId="77777777" w:rsidR="001C3EF0" w:rsidRDefault="001C3EF0" w:rsidP="001C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7732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FB512D" w14:textId="64139D7C" w:rsidR="001C3EF0" w:rsidRDefault="001C3E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5B905" w14:textId="77777777" w:rsidR="001C3EF0" w:rsidRDefault="001C3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1A06" w14:textId="77777777" w:rsidR="001C3EF0" w:rsidRDefault="001C3EF0" w:rsidP="001C3EF0">
      <w:pPr>
        <w:spacing w:after="0" w:line="240" w:lineRule="auto"/>
      </w:pPr>
      <w:r>
        <w:separator/>
      </w:r>
    </w:p>
  </w:footnote>
  <w:footnote w:type="continuationSeparator" w:id="0">
    <w:p w14:paraId="23065713" w14:textId="77777777" w:rsidR="001C3EF0" w:rsidRDefault="001C3EF0" w:rsidP="001C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86EA1F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47138"/>
    <w:multiLevelType w:val="hybridMultilevel"/>
    <w:tmpl w:val="929AB7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21E1"/>
    <w:multiLevelType w:val="hybridMultilevel"/>
    <w:tmpl w:val="C0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A20A9"/>
    <w:multiLevelType w:val="hybridMultilevel"/>
    <w:tmpl w:val="6A5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9D9"/>
    <w:multiLevelType w:val="hybridMultilevel"/>
    <w:tmpl w:val="6C0EF1F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A373E65"/>
    <w:multiLevelType w:val="hybridMultilevel"/>
    <w:tmpl w:val="C322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70E46"/>
    <w:multiLevelType w:val="hybridMultilevel"/>
    <w:tmpl w:val="5DF6F9EA"/>
    <w:lvl w:ilvl="0" w:tplc="0A965F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DA05AF"/>
    <w:multiLevelType w:val="hybridMultilevel"/>
    <w:tmpl w:val="09E4D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049616">
    <w:abstractNumId w:val="1"/>
  </w:num>
  <w:num w:numId="2" w16cid:durableId="1022320597">
    <w:abstractNumId w:val="2"/>
  </w:num>
  <w:num w:numId="3" w16cid:durableId="889800514">
    <w:abstractNumId w:val="7"/>
  </w:num>
  <w:num w:numId="4" w16cid:durableId="1376276120">
    <w:abstractNumId w:val="5"/>
  </w:num>
  <w:num w:numId="5" w16cid:durableId="3021153">
    <w:abstractNumId w:val="4"/>
  </w:num>
  <w:num w:numId="6" w16cid:durableId="2043481592">
    <w:abstractNumId w:val="6"/>
  </w:num>
  <w:num w:numId="7" w16cid:durableId="475730137">
    <w:abstractNumId w:val="0"/>
  </w:num>
  <w:num w:numId="8" w16cid:durableId="144665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1B"/>
    <w:rsid w:val="00165AC3"/>
    <w:rsid w:val="001C3EF0"/>
    <w:rsid w:val="003D1479"/>
    <w:rsid w:val="0071111A"/>
    <w:rsid w:val="008A1FA7"/>
    <w:rsid w:val="008E56D4"/>
    <w:rsid w:val="009133DF"/>
    <w:rsid w:val="0092151B"/>
    <w:rsid w:val="00CA3667"/>
    <w:rsid w:val="00DC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22B9"/>
  <w15:chartTrackingRefBased/>
  <w15:docId w15:val="{EEA88B7C-6F06-401D-B485-DD35A9CC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5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5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F0"/>
  </w:style>
  <w:style w:type="paragraph" w:styleId="Footer">
    <w:name w:val="footer"/>
    <w:basedOn w:val="Normal"/>
    <w:link w:val="FooterChar"/>
    <w:uiPriority w:val="99"/>
    <w:unhideWhenUsed/>
    <w:rsid w:val="001C3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CA65-CFAA-4BB3-8235-EB63CE66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Holk</dc:creator>
  <cp:keywords/>
  <dc:description/>
  <cp:lastModifiedBy>Vickie Holk</cp:lastModifiedBy>
  <cp:revision>1</cp:revision>
  <dcterms:created xsi:type="dcterms:W3CDTF">2022-08-15T14:20:00Z</dcterms:created>
  <dcterms:modified xsi:type="dcterms:W3CDTF">2022-08-15T14:56:00Z</dcterms:modified>
</cp:coreProperties>
</file>